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405A0" w14:textId="77777777" w:rsidR="00F645A9" w:rsidRPr="00DD3748" w:rsidRDefault="00F645A9" w:rsidP="00DD3748">
      <w:pPr>
        <w:spacing w:after="0" w:line="360" w:lineRule="auto"/>
        <w:jc w:val="both"/>
        <w:rPr>
          <w:b/>
          <w:szCs w:val="24"/>
        </w:rPr>
      </w:pPr>
      <w:bookmarkStart w:id="0" w:name="_Hlk118276901"/>
      <w:r w:rsidRPr="00DD3748">
        <w:rPr>
          <w:b/>
          <w:szCs w:val="24"/>
        </w:rPr>
        <w:t>061006T4ICT</w:t>
      </w:r>
    </w:p>
    <w:p w14:paraId="5DF87FB9" w14:textId="77777777" w:rsidR="00F645A9" w:rsidRPr="00DD3748" w:rsidRDefault="00F645A9" w:rsidP="00DD3748">
      <w:pPr>
        <w:autoSpaceDE w:val="0"/>
        <w:autoSpaceDN w:val="0"/>
        <w:adjustRightInd w:val="0"/>
        <w:spacing w:after="0" w:line="360" w:lineRule="auto"/>
        <w:rPr>
          <w:b/>
          <w:szCs w:val="24"/>
        </w:rPr>
      </w:pPr>
      <w:r w:rsidRPr="00DD3748">
        <w:rPr>
          <w:b/>
          <w:bCs/>
          <w:szCs w:val="24"/>
          <w:lang w:eastAsia="ja-JP"/>
        </w:rPr>
        <w:t>ICT Technician Level 6</w:t>
      </w:r>
      <w:r w:rsidRPr="00DD3748">
        <w:rPr>
          <w:b/>
          <w:bCs/>
          <w:szCs w:val="24"/>
          <w:lang w:eastAsia="ja-JP"/>
        </w:rPr>
        <w:tab/>
      </w:r>
    </w:p>
    <w:p w14:paraId="2148C9AE" w14:textId="77777777" w:rsidR="00F645A9" w:rsidRPr="00DD3748" w:rsidRDefault="00F645A9" w:rsidP="00DD3748">
      <w:pPr>
        <w:spacing w:after="0" w:line="360" w:lineRule="auto"/>
        <w:rPr>
          <w:b/>
          <w:szCs w:val="24"/>
        </w:rPr>
      </w:pPr>
      <w:r w:rsidRPr="00DD3748">
        <w:rPr>
          <w:b/>
          <w:szCs w:val="24"/>
        </w:rPr>
        <w:t xml:space="preserve">IT/OS/ICT/CR/08/6/A </w:t>
      </w:r>
    </w:p>
    <w:p w14:paraId="006DE59E" w14:textId="77777777" w:rsidR="00F645A9" w:rsidRPr="00DD3748" w:rsidRDefault="00F645A9" w:rsidP="00DD3748">
      <w:pPr>
        <w:spacing w:after="0" w:line="360" w:lineRule="auto"/>
        <w:rPr>
          <w:b/>
          <w:szCs w:val="24"/>
        </w:rPr>
      </w:pPr>
      <w:r w:rsidRPr="00DD3748">
        <w:rPr>
          <w:b/>
          <w:szCs w:val="24"/>
        </w:rPr>
        <w:t xml:space="preserve">Perform Management Information System </w:t>
      </w:r>
    </w:p>
    <w:p w14:paraId="130E83DE" w14:textId="77777777" w:rsidR="00F645A9" w:rsidRPr="00DD3748" w:rsidRDefault="00F645A9" w:rsidP="00DD3748">
      <w:pPr>
        <w:spacing w:after="0" w:line="360" w:lineRule="auto"/>
        <w:rPr>
          <w:b/>
          <w:szCs w:val="24"/>
        </w:rPr>
      </w:pPr>
      <w:r w:rsidRPr="00DD3748">
        <w:rPr>
          <w:b/>
          <w:szCs w:val="24"/>
        </w:rPr>
        <w:t xml:space="preserve">Nov. /Dec. 2022 </w:t>
      </w:r>
    </w:p>
    <w:p w14:paraId="2EE5883C" w14:textId="77777777" w:rsidR="00F645A9" w:rsidRPr="00DD3748" w:rsidRDefault="00F645A9" w:rsidP="00DD3748">
      <w:pPr>
        <w:spacing w:after="0" w:line="360" w:lineRule="auto"/>
        <w:rPr>
          <w:b/>
          <w:szCs w:val="24"/>
        </w:rPr>
      </w:pPr>
    </w:p>
    <w:p w14:paraId="36A827B2" w14:textId="77777777" w:rsidR="00F645A9" w:rsidRPr="00DD3748" w:rsidRDefault="00F645A9" w:rsidP="00DD3748">
      <w:pPr>
        <w:spacing w:after="219" w:line="360" w:lineRule="auto"/>
      </w:pPr>
      <w:r w:rsidRPr="00DD3748">
        <w:rPr>
          <w:noProof/>
        </w:rPr>
        <w:drawing>
          <wp:anchor distT="0" distB="0" distL="114300" distR="114300" simplePos="0" relativeHeight="251658752" behindDoc="1" locked="0" layoutInCell="1" allowOverlap="1" wp14:anchorId="70970223" wp14:editId="6C39EE0D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748">
        <w:tab/>
        <w:t xml:space="preserve"> </w:t>
      </w:r>
    </w:p>
    <w:p w14:paraId="6C07BB34" w14:textId="77777777" w:rsidR="00F645A9" w:rsidRPr="00DD3748" w:rsidRDefault="00F645A9" w:rsidP="00DD3748">
      <w:pPr>
        <w:tabs>
          <w:tab w:val="left" w:pos="1110"/>
          <w:tab w:val="center" w:pos="5159"/>
        </w:tabs>
        <w:spacing w:after="0" w:line="360" w:lineRule="auto"/>
        <w:ind w:left="418"/>
      </w:pPr>
      <w:r w:rsidRPr="00DD3748">
        <w:rPr>
          <w:b/>
          <w:szCs w:val="24"/>
        </w:rPr>
        <w:t>THE KENYA NATIONAL EXAMINATIONS COUNCIL</w:t>
      </w:r>
      <w:r w:rsidRPr="00DD3748">
        <w:rPr>
          <w:b/>
        </w:rPr>
        <w:t xml:space="preserve"> </w:t>
      </w:r>
    </w:p>
    <w:p w14:paraId="2E111659" w14:textId="4CF4E7F9" w:rsidR="00D37C3B" w:rsidRPr="00DD3748" w:rsidRDefault="00F645A9" w:rsidP="00DD3748">
      <w:pPr>
        <w:spacing w:after="0" w:line="360" w:lineRule="auto"/>
        <w:ind w:left="420"/>
        <w:jc w:val="center"/>
      </w:pPr>
      <w:r w:rsidRPr="00DD3748">
        <w:rPr>
          <w:b/>
        </w:rPr>
        <w:t xml:space="preserve"> </w:t>
      </w:r>
      <w:bookmarkEnd w:id="0"/>
    </w:p>
    <w:p w14:paraId="60932AA6" w14:textId="77777777" w:rsidR="00D37C3B" w:rsidRPr="00DD3748" w:rsidRDefault="00D37C3B" w:rsidP="00DD3748">
      <w:pPr>
        <w:spacing w:line="360" w:lineRule="auto"/>
        <w:rPr>
          <w:color w:val="000000" w:themeColor="text1"/>
          <w:szCs w:val="24"/>
        </w:rPr>
      </w:pPr>
      <w:r w:rsidRPr="00DD3748">
        <w:rPr>
          <w:color w:val="000000" w:themeColor="text1"/>
          <w:szCs w:val="24"/>
        </w:rPr>
        <w:t xml:space="preserve"> </w:t>
      </w:r>
    </w:p>
    <w:p w14:paraId="08D805BD" w14:textId="77777777" w:rsidR="00D37C3B" w:rsidRPr="00DD3748" w:rsidRDefault="00D37C3B" w:rsidP="00DD3748">
      <w:pPr>
        <w:pStyle w:val="Heading1"/>
        <w:spacing w:after="488" w:line="360" w:lineRule="auto"/>
        <w:ind w:left="786" w:right="0"/>
        <w:jc w:val="left"/>
        <w:rPr>
          <w:b w:val="0"/>
          <w:szCs w:val="24"/>
        </w:rPr>
      </w:pPr>
      <w:r w:rsidRPr="00DD3748">
        <w:rPr>
          <w:b w:val="0"/>
          <w:szCs w:val="24"/>
        </w:rPr>
        <w:t xml:space="preserve">                            P</w:t>
      </w:r>
      <w:r w:rsidRPr="00DD3748">
        <w:rPr>
          <w:szCs w:val="24"/>
        </w:rPr>
        <w:t xml:space="preserve">RACTICAL ASSESSMENT </w:t>
      </w:r>
    </w:p>
    <w:p w14:paraId="6260D88F" w14:textId="77777777" w:rsidR="00D37C3B" w:rsidRPr="00DD3748" w:rsidRDefault="00D37C3B" w:rsidP="00DD3748">
      <w:pPr>
        <w:spacing w:after="0" w:line="360" w:lineRule="auto"/>
        <w:ind w:left="0" w:firstLine="0"/>
        <w:rPr>
          <w:rFonts w:eastAsia="MS Mincho"/>
          <w:b/>
          <w:bCs/>
          <w:color w:val="auto"/>
          <w:szCs w:val="24"/>
          <w:lang w:eastAsia="ja-JP"/>
        </w:rPr>
      </w:pPr>
      <w:r w:rsidRPr="00DD3748">
        <w:rPr>
          <w:rFonts w:eastAsia="MS Mincho"/>
          <w:b/>
          <w:bCs/>
          <w:color w:val="auto"/>
          <w:szCs w:val="24"/>
          <w:lang w:eastAsia="ja-JP"/>
        </w:rPr>
        <w:t>INSTRUCTIONS TO THE ASSESSOR</w:t>
      </w:r>
    </w:p>
    <w:p w14:paraId="3860C8EE" w14:textId="77777777" w:rsidR="00D37C3B" w:rsidRPr="00DD3748" w:rsidRDefault="00D37C3B" w:rsidP="00DD3748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DD3748">
        <w:rPr>
          <w:rFonts w:eastAsia="MS Mincho"/>
          <w:bCs/>
          <w:color w:val="auto"/>
          <w:szCs w:val="24"/>
          <w:lang w:eastAsia="ja-JP"/>
        </w:rPr>
        <w:t>You are required to mark the practical as the candidate performs the task.</w:t>
      </w:r>
    </w:p>
    <w:p w14:paraId="74092A46" w14:textId="77777777" w:rsidR="00D37C3B" w:rsidRPr="00DD3748" w:rsidRDefault="00D37C3B" w:rsidP="00DD3748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DD3748">
        <w:rPr>
          <w:rFonts w:eastAsia="MS Mincho"/>
          <w:bCs/>
          <w:color w:val="auto"/>
          <w:szCs w:val="24"/>
          <w:lang w:eastAsia="ja-JP"/>
        </w:rPr>
        <w:t>You are required to collect evidence i.e. video clips, photos at critical points.</w:t>
      </w:r>
    </w:p>
    <w:p w14:paraId="1EA7BB23" w14:textId="77777777" w:rsidR="00D37C3B" w:rsidRPr="00DD3748" w:rsidRDefault="00D37C3B" w:rsidP="00DD3748">
      <w:pPr>
        <w:numPr>
          <w:ilvl w:val="0"/>
          <w:numId w:val="1"/>
        </w:numPr>
        <w:spacing w:after="0" w:line="360" w:lineRule="auto"/>
        <w:contextualSpacing/>
        <w:rPr>
          <w:rFonts w:eastAsia="MS Mincho"/>
          <w:bCs/>
          <w:color w:val="auto"/>
          <w:szCs w:val="24"/>
          <w:lang w:eastAsia="ja-JP"/>
        </w:rPr>
      </w:pPr>
      <w:r w:rsidRPr="00DD3748">
        <w:rPr>
          <w:rFonts w:eastAsia="MS Mincho"/>
          <w:bCs/>
          <w:color w:val="auto"/>
          <w:szCs w:val="24"/>
          <w:lang w:eastAsia="ja-JP"/>
        </w:rPr>
        <w:t>Ensure that the candidate has a name tag and a registration code at the back and front.</w:t>
      </w:r>
    </w:p>
    <w:p w14:paraId="23C3035C" w14:textId="77777777" w:rsidR="00D37C3B" w:rsidRPr="00DD3748" w:rsidRDefault="00D37C3B" w:rsidP="00DD3748">
      <w:pPr>
        <w:numPr>
          <w:ilvl w:val="0"/>
          <w:numId w:val="1"/>
        </w:numPr>
        <w:tabs>
          <w:tab w:val="left" w:pos="709"/>
        </w:tabs>
        <w:spacing w:before="240" w:after="0" w:line="360" w:lineRule="auto"/>
        <w:contextualSpacing/>
        <w:rPr>
          <w:rFonts w:eastAsia="Calibri"/>
          <w:color w:val="auto"/>
          <w:sz w:val="22"/>
          <w:lang w:eastAsia="en-ZA"/>
        </w:rPr>
      </w:pPr>
      <w:r w:rsidRPr="00DD3748">
        <w:rPr>
          <w:rFonts w:eastAsia="Calibri"/>
          <w:color w:val="auto"/>
          <w:sz w:val="22"/>
          <w:lang w:eastAsia="en-ZA"/>
        </w:rPr>
        <w:t xml:space="preserve">Allocate </w:t>
      </w:r>
      <w:r w:rsidRPr="00DD3748">
        <w:rPr>
          <w:rFonts w:eastAsia="Calibri"/>
          <w:b/>
          <w:color w:val="auto"/>
          <w:sz w:val="22"/>
          <w:lang w:eastAsia="en-ZA"/>
        </w:rPr>
        <w:t>5</w:t>
      </w:r>
      <w:r w:rsidRPr="00DD3748">
        <w:rPr>
          <w:rFonts w:eastAsia="Calibri"/>
          <w:color w:val="auto"/>
          <w:sz w:val="22"/>
          <w:lang w:eastAsia="en-ZA"/>
        </w:rPr>
        <w:t xml:space="preserve"> minutes for the candidate to identify and confirm the availability of the resources.</w:t>
      </w:r>
    </w:p>
    <w:p w14:paraId="0B64AB81" w14:textId="24227ED0" w:rsidR="00D37C3B" w:rsidRPr="00DD3748" w:rsidRDefault="00D37C3B" w:rsidP="00DD3748">
      <w:pPr>
        <w:numPr>
          <w:ilvl w:val="0"/>
          <w:numId w:val="1"/>
        </w:numPr>
        <w:tabs>
          <w:tab w:val="left" w:pos="709"/>
        </w:tabs>
        <w:spacing w:before="240" w:after="0" w:line="360" w:lineRule="auto"/>
        <w:contextualSpacing/>
        <w:rPr>
          <w:rFonts w:eastAsia="Calibri"/>
          <w:color w:val="auto"/>
          <w:sz w:val="22"/>
        </w:rPr>
      </w:pPr>
      <w:r w:rsidRPr="00DD3748">
        <w:rPr>
          <w:rFonts w:eastAsia="Calibri"/>
          <w:color w:val="auto"/>
          <w:sz w:val="22"/>
        </w:rPr>
        <w:t>Allocate</w:t>
      </w:r>
      <w:r w:rsidR="007D5A3E" w:rsidRPr="00DD3748">
        <w:rPr>
          <w:rFonts w:eastAsia="Calibri"/>
          <w:b/>
          <w:color w:val="auto"/>
          <w:sz w:val="22"/>
        </w:rPr>
        <w:t xml:space="preserve"> 2 </w:t>
      </w:r>
      <w:r w:rsidR="005765E1" w:rsidRPr="00DD3748">
        <w:rPr>
          <w:rFonts w:eastAsia="Calibri"/>
          <w:b/>
          <w:color w:val="auto"/>
          <w:sz w:val="22"/>
        </w:rPr>
        <w:t>hours</w:t>
      </w:r>
      <w:r w:rsidR="007D5A3E" w:rsidRPr="00DD3748">
        <w:rPr>
          <w:rFonts w:eastAsia="Calibri"/>
          <w:color w:val="auto"/>
          <w:sz w:val="22"/>
        </w:rPr>
        <w:t xml:space="preserve"> to perform the tasks.</w:t>
      </w:r>
    </w:p>
    <w:p w14:paraId="3014277D" w14:textId="6C97DF1A" w:rsidR="00D37C3B" w:rsidRPr="00DD3748" w:rsidRDefault="00D37C3B" w:rsidP="00DD374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Calibri"/>
          <w:color w:val="auto"/>
          <w:sz w:val="22"/>
        </w:rPr>
      </w:pPr>
      <w:r w:rsidRPr="00DD3748">
        <w:rPr>
          <w:rFonts w:eastAsia="Calibri"/>
          <w:color w:val="auto"/>
          <w:sz w:val="22"/>
        </w:rPr>
        <w:t xml:space="preserve">Candidate to perform the </w:t>
      </w:r>
      <w:r w:rsidR="007D5A3E" w:rsidRPr="00DD3748">
        <w:rPr>
          <w:rFonts w:eastAsia="Calibri"/>
          <w:color w:val="auto"/>
          <w:sz w:val="22"/>
        </w:rPr>
        <w:t>task as per the requirements given</w:t>
      </w:r>
      <w:r w:rsidRPr="00DD3748">
        <w:rPr>
          <w:rFonts w:eastAsia="Calibri"/>
          <w:color w:val="auto"/>
          <w:sz w:val="22"/>
        </w:rPr>
        <w:t>.</w:t>
      </w:r>
    </w:p>
    <w:p w14:paraId="103BC606" w14:textId="188A8328" w:rsidR="00D37C3B" w:rsidRPr="00DD3748" w:rsidRDefault="00D37C3B" w:rsidP="00DD374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Calibri"/>
          <w:color w:val="auto"/>
          <w:sz w:val="22"/>
        </w:rPr>
      </w:pPr>
      <w:r w:rsidRPr="00DD3748">
        <w:rPr>
          <w:rFonts w:eastAsia="Calibri"/>
          <w:color w:val="auto"/>
          <w:sz w:val="22"/>
        </w:rPr>
        <w:t>The task</w:t>
      </w:r>
      <w:r w:rsidR="007D5A3E" w:rsidRPr="00DD3748">
        <w:rPr>
          <w:rFonts w:eastAsia="Calibri"/>
          <w:color w:val="auto"/>
          <w:sz w:val="22"/>
        </w:rPr>
        <w:t>s</w:t>
      </w:r>
      <w:r w:rsidRPr="00DD3748">
        <w:rPr>
          <w:rFonts w:eastAsia="Calibri"/>
          <w:color w:val="auto"/>
          <w:sz w:val="22"/>
        </w:rPr>
        <w:t xml:space="preserve"> </w:t>
      </w:r>
      <w:r w:rsidR="007D5A3E" w:rsidRPr="00DD3748">
        <w:rPr>
          <w:rFonts w:eastAsia="Calibri"/>
          <w:color w:val="auto"/>
          <w:sz w:val="22"/>
        </w:rPr>
        <w:t>carry</w:t>
      </w:r>
      <w:r w:rsidRPr="00DD3748">
        <w:rPr>
          <w:rFonts w:eastAsia="Calibri"/>
          <w:color w:val="auto"/>
          <w:sz w:val="22"/>
        </w:rPr>
        <w:t xml:space="preserve"> </w:t>
      </w:r>
      <w:r w:rsidRPr="00DD3748">
        <w:rPr>
          <w:rFonts w:eastAsia="Calibri"/>
          <w:b/>
          <w:color w:val="auto"/>
          <w:sz w:val="22"/>
        </w:rPr>
        <w:t>50</w:t>
      </w:r>
      <w:r w:rsidRPr="00DD3748">
        <w:rPr>
          <w:rFonts w:eastAsia="Calibri"/>
          <w:color w:val="auto"/>
          <w:sz w:val="22"/>
        </w:rPr>
        <w:t xml:space="preserve"> Marks.</w:t>
      </w:r>
    </w:p>
    <w:p w14:paraId="60287EF6" w14:textId="77777777" w:rsidR="00D37C3B" w:rsidRPr="00DD3748" w:rsidRDefault="00D37C3B" w:rsidP="00DD3748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0C9B98B5" w14:textId="77777777" w:rsidR="00D37C3B" w:rsidRPr="00DD3748" w:rsidRDefault="00D37C3B" w:rsidP="00DD3748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483E1C77" w14:textId="77777777" w:rsidR="00D37C3B" w:rsidRPr="00DD3748" w:rsidRDefault="00D37C3B" w:rsidP="00DD3748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11D6CA5D" w14:textId="77777777" w:rsidR="00D37C3B" w:rsidRPr="00DD3748" w:rsidRDefault="00D37C3B" w:rsidP="00DD3748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781E100C" w14:textId="77777777" w:rsidR="00D37C3B" w:rsidRPr="00DD3748" w:rsidRDefault="00D37C3B" w:rsidP="00DD3748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345A9A64" w14:textId="77777777" w:rsidR="00D37C3B" w:rsidRPr="00DD3748" w:rsidRDefault="00D37C3B" w:rsidP="00DD3748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12E1B5E3" w14:textId="77777777" w:rsidR="00D37C3B" w:rsidRPr="00DD3748" w:rsidRDefault="00D37C3B" w:rsidP="00DD3748">
      <w:pPr>
        <w:spacing w:after="160" w:line="360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</w:p>
    <w:p w14:paraId="5F1AD367" w14:textId="77777777" w:rsidR="006E5613" w:rsidRDefault="006E5613">
      <w:pPr>
        <w:spacing w:after="160" w:line="259" w:lineRule="auto"/>
        <w:ind w:left="0" w:firstLine="0"/>
        <w:rPr>
          <w:rFonts w:eastAsia="MS Mincho"/>
          <w:b/>
          <w:color w:val="auto"/>
          <w:szCs w:val="24"/>
          <w:lang w:eastAsia="ja-JP"/>
        </w:rPr>
      </w:pPr>
      <w:r>
        <w:rPr>
          <w:rFonts w:eastAsia="MS Mincho"/>
          <w:b/>
          <w:color w:val="auto"/>
          <w:szCs w:val="24"/>
          <w:lang w:eastAsia="ja-JP"/>
        </w:rPr>
        <w:br w:type="page"/>
      </w:r>
    </w:p>
    <w:p w14:paraId="780B8AD8" w14:textId="5509414C" w:rsidR="00D37C3B" w:rsidRPr="00DD3748" w:rsidRDefault="00D37C3B" w:rsidP="00DD3748">
      <w:pPr>
        <w:spacing w:after="160" w:line="36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DD3748">
        <w:rPr>
          <w:rFonts w:eastAsia="MS Mincho"/>
          <w:b/>
          <w:color w:val="auto"/>
          <w:szCs w:val="24"/>
          <w:lang w:eastAsia="ja-JP"/>
        </w:rPr>
        <w:lastRenderedPageBreak/>
        <w:t>OBSERVATION CHECKLIST</w:t>
      </w:r>
    </w:p>
    <w:tbl>
      <w:tblPr>
        <w:tblW w:w="10301" w:type="dxa"/>
        <w:tblInd w:w="-841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3"/>
        <w:gridCol w:w="1058"/>
        <w:gridCol w:w="990"/>
        <w:gridCol w:w="3060"/>
      </w:tblGrid>
      <w:tr w:rsidR="00D37C3B" w:rsidRPr="00DD3748" w14:paraId="33C7A0B7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A8850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 xml:space="preserve">Candidate’s name &amp; Registration No. 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AC4B09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78FD9E28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D5D7B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Assessor’s name &amp; Reg. code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7F8B8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3466CFB3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95347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Unit(s) of Competency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C9040" w14:textId="499CE0C9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601F1096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AE7CF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Venue of Assessment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DBCB9C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2C7FF19D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C406E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Date of assessment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D0920F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0E57A678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64D54C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i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i/>
                <w:color w:val="auto"/>
                <w:szCs w:val="24"/>
                <w:lang w:eastAsia="ja-JP"/>
              </w:rPr>
              <w:t>(Indicate the marks available and marks obtained respectively. Award marks appropriately as guided for in the items for evaluation indicated. Give a brief comment where necessary)</w:t>
            </w:r>
          </w:p>
        </w:tc>
      </w:tr>
      <w:tr w:rsidR="00D37C3B" w:rsidRPr="00DD3748" w14:paraId="24BE109C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059C" w14:textId="77777777" w:rsidR="00D37C3B" w:rsidRPr="00DD3748" w:rsidRDefault="00D37C3B" w:rsidP="00DD3748">
            <w:pPr>
              <w:spacing w:after="0" w:line="360" w:lineRule="auto"/>
              <w:ind w:left="0" w:firstLine="0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Items to be evaluated: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1E77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Marks Allocate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B18A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Marks Obtaine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6F412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Comments</w:t>
            </w:r>
          </w:p>
        </w:tc>
      </w:tr>
      <w:tr w:rsidR="00D37C3B" w:rsidRPr="00DD3748" w14:paraId="26852A7A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001BF" w14:textId="71A29848" w:rsidR="00D37C3B" w:rsidRPr="00DD3748" w:rsidRDefault="005D581D" w:rsidP="00DD3748">
            <w:pPr>
              <w:spacing w:line="360" w:lineRule="auto"/>
              <w:rPr>
                <w:szCs w:val="24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 xml:space="preserve">  </w:t>
            </w:r>
            <w:r w:rsidR="00D37C3B"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Task</w:t>
            </w:r>
            <w:r w:rsidR="00B364F3"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1</w:t>
            </w:r>
            <w:r w:rsidR="00D37C3B"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 xml:space="preserve">  - </w:t>
            </w:r>
            <w:r w:rsidR="0002739B" w:rsidRPr="00DD3748">
              <w:rPr>
                <w:szCs w:val="24"/>
              </w:rPr>
              <w:t xml:space="preserve">Create a system flowchart 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464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1F86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206E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222E8F71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DBB5060" w14:textId="4F60C361" w:rsidR="00D37C3B" w:rsidRPr="00DD3748" w:rsidRDefault="00E80B9D" w:rsidP="00DD374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DD3748">
              <w:rPr>
                <w:szCs w:val="24"/>
              </w:rPr>
              <w:t>Folder was created</w:t>
            </w:r>
          </w:p>
          <w:p w14:paraId="242E82F3" w14:textId="7E0FA9C5" w:rsidR="00D37C3B" w:rsidRPr="00DD3748" w:rsidRDefault="005176B1" w:rsidP="00DD3748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i/>
                <w:iCs/>
                <w:color w:val="auto"/>
                <w:szCs w:val="24"/>
              </w:rPr>
            </w:pPr>
            <w:r w:rsidRPr="00DD3748">
              <w:rPr>
                <w:bCs/>
                <w:i/>
                <w:iCs/>
                <w:color w:val="auto"/>
                <w:szCs w:val="24"/>
              </w:rPr>
              <w:t xml:space="preserve"> </w:t>
            </w:r>
            <w:r w:rsidR="00B364F3" w:rsidRPr="00DD3748">
              <w:rPr>
                <w:bCs/>
                <w:i/>
                <w:iCs/>
                <w:color w:val="auto"/>
                <w:szCs w:val="24"/>
              </w:rPr>
              <w:t>(Award 1</w:t>
            </w:r>
            <w:r w:rsidR="00D37C3B" w:rsidRPr="00DD3748">
              <w:rPr>
                <w:bCs/>
                <w:i/>
                <w:iCs/>
                <w:color w:val="auto"/>
                <w:szCs w:val="24"/>
              </w:rPr>
              <w:t xml:space="preserve"> marks or zero for e</w:t>
            </w:r>
            <w:bookmarkStart w:id="1" w:name="_GoBack"/>
            <w:bookmarkEnd w:id="1"/>
            <w:r w:rsidR="00D37C3B" w:rsidRPr="00DD3748">
              <w:rPr>
                <w:bCs/>
                <w:i/>
                <w:iCs/>
                <w:color w:val="auto"/>
                <w:szCs w:val="24"/>
              </w:rPr>
              <w:t>ach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6259A1" w14:textId="3D298CE9" w:rsidR="00D37C3B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15358E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B447AD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35FA9A7C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F41B97D" w14:textId="128AAF52" w:rsidR="00D37C3B" w:rsidRPr="00DD3748" w:rsidRDefault="00E80B9D" w:rsidP="00DD374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DD3748">
              <w:rPr>
                <w:szCs w:val="24"/>
              </w:rPr>
              <w:t>Microsoft word application was started following logical steps</w:t>
            </w:r>
          </w:p>
          <w:p w14:paraId="4775EFA3" w14:textId="3107172B" w:rsidR="00D37C3B" w:rsidRPr="00DD3748" w:rsidRDefault="00D37C3B" w:rsidP="00DD3748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color w:val="auto"/>
                <w:szCs w:val="24"/>
              </w:rPr>
            </w:pPr>
            <w:r w:rsidRPr="00DD3748">
              <w:rPr>
                <w:bCs/>
                <w:i/>
                <w:iCs/>
                <w:color w:val="auto"/>
                <w:szCs w:val="24"/>
              </w:rPr>
              <w:t xml:space="preserve">  </w:t>
            </w:r>
            <w:r w:rsidR="005176B1" w:rsidRPr="00DD3748">
              <w:rPr>
                <w:bCs/>
                <w:i/>
                <w:iCs/>
                <w:color w:val="auto"/>
                <w:szCs w:val="24"/>
              </w:rPr>
              <w:t>(Award 1</w:t>
            </w:r>
            <w:r w:rsidRPr="00DD3748">
              <w:rPr>
                <w:bCs/>
                <w:i/>
                <w:iCs/>
                <w:color w:val="auto"/>
                <w:szCs w:val="24"/>
              </w:rPr>
              <w:t xml:space="preserve"> marks 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772A8B" w14:textId="2D7F0034" w:rsidR="00D37C3B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A7C04F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8957D0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46DA12CA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A0556C5" w14:textId="2DABA87B" w:rsidR="00D37C3B" w:rsidRPr="00DD3748" w:rsidRDefault="0002739B" w:rsidP="00DD374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DD3748">
              <w:rPr>
                <w:szCs w:val="24"/>
              </w:rPr>
              <w:t>System flowchart was drawn as per instructions</w:t>
            </w:r>
          </w:p>
          <w:p w14:paraId="69DEA798" w14:textId="2DA400B4" w:rsidR="00D37C3B" w:rsidRPr="00DD3748" w:rsidRDefault="00D37C3B" w:rsidP="00DD3748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bCs/>
                <w:i/>
                <w:color w:val="auto"/>
                <w:szCs w:val="24"/>
              </w:rPr>
            </w:pPr>
            <w:r w:rsidRPr="00DD3748">
              <w:rPr>
                <w:bCs/>
                <w:i/>
                <w:color w:val="auto"/>
                <w:szCs w:val="24"/>
              </w:rPr>
              <w:t xml:space="preserve"> </w:t>
            </w:r>
            <w:r w:rsidR="00B52094" w:rsidRPr="00DD3748">
              <w:rPr>
                <w:bCs/>
                <w:i/>
                <w:color w:val="auto"/>
                <w:szCs w:val="24"/>
              </w:rPr>
              <w:t xml:space="preserve">(Award </w:t>
            </w:r>
            <w:r w:rsidR="0002739B" w:rsidRPr="00DD3748">
              <w:rPr>
                <w:bCs/>
                <w:i/>
                <w:color w:val="auto"/>
                <w:szCs w:val="24"/>
              </w:rPr>
              <w:t>1</w:t>
            </w:r>
            <w:r w:rsidR="00B52094" w:rsidRPr="00DD3748">
              <w:rPr>
                <w:bCs/>
                <w:i/>
                <w:color w:val="auto"/>
                <w:szCs w:val="24"/>
              </w:rPr>
              <w:t xml:space="preserve">5 </w:t>
            </w:r>
            <w:r w:rsidRPr="00DD3748">
              <w:rPr>
                <w:bCs/>
                <w:i/>
                <w:color w:val="auto"/>
                <w:szCs w:val="24"/>
              </w:rPr>
              <w:t xml:space="preserve"> marks </w:t>
            </w:r>
            <w:r w:rsidRPr="00DD3748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DD3748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D05EDE" w14:textId="3FD45C40" w:rsidR="00D37C3B" w:rsidRPr="00DD3748" w:rsidRDefault="0002739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color w:val="auto"/>
                <w:szCs w:val="24"/>
                <w:lang w:eastAsia="ja-JP"/>
              </w:rPr>
              <w:t>1</w:t>
            </w:r>
            <w:r w:rsidR="005176B1" w:rsidRPr="00DD3748">
              <w:rPr>
                <w:rFonts w:eastAsia="MS Mincho"/>
                <w:color w:val="auto"/>
                <w:szCs w:val="24"/>
                <w:lang w:eastAsia="ja-JP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42CA9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C22A35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3965BB33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70F9990" w14:textId="13A4EABD" w:rsidR="00D37C3B" w:rsidRPr="00DD3748" w:rsidRDefault="0002739B" w:rsidP="00DD374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DD3748">
              <w:rPr>
                <w:szCs w:val="24"/>
              </w:rPr>
              <w:t>Document was correctly saved in the folder.</w:t>
            </w:r>
          </w:p>
          <w:p w14:paraId="6C82FC68" w14:textId="13E5CD1E" w:rsidR="00D37C3B" w:rsidRPr="00DD3748" w:rsidRDefault="00E80B9D" w:rsidP="00DD3748">
            <w:pPr>
              <w:pStyle w:val="ListParagraph"/>
              <w:spacing w:line="360" w:lineRule="auto"/>
              <w:ind w:firstLine="0"/>
              <w:rPr>
                <w:szCs w:val="24"/>
              </w:rPr>
            </w:pPr>
            <w:r w:rsidRPr="00DD3748">
              <w:rPr>
                <w:bCs/>
                <w:i/>
                <w:color w:val="auto"/>
                <w:szCs w:val="24"/>
              </w:rPr>
              <w:t>(Award 5</w:t>
            </w:r>
            <w:r w:rsidR="00D37C3B" w:rsidRPr="00DD3748">
              <w:rPr>
                <w:bCs/>
                <w:i/>
                <w:color w:val="auto"/>
                <w:szCs w:val="24"/>
              </w:rPr>
              <w:t xml:space="preserve"> marks </w:t>
            </w:r>
            <w:r w:rsidR="00D37C3B" w:rsidRPr="00DD3748">
              <w:rPr>
                <w:bCs/>
                <w:i/>
                <w:iCs/>
                <w:color w:val="auto"/>
                <w:szCs w:val="24"/>
              </w:rPr>
              <w:t>or zero</w:t>
            </w:r>
            <w:r w:rsidR="00D37C3B" w:rsidRPr="00DD3748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1A0C7A" w14:textId="79565E0A" w:rsidR="00D37C3B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color w:val="auto"/>
                <w:szCs w:val="24"/>
                <w:lang w:eastAsia="ja-JP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5D9756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839131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6A7DD52C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A208768" w14:textId="236761BE" w:rsidR="00D37C3B" w:rsidRPr="00DD3748" w:rsidRDefault="00620176" w:rsidP="00DD374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DD3748">
              <w:rPr>
                <w:szCs w:val="24"/>
              </w:rPr>
              <w:t xml:space="preserve">Printing of the document was done </w:t>
            </w:r>
          </w:p>
          <w:p w14:paraId="5CF77885" w14:textId="375C8089" w:rsidR="00D37C3B" w:rsidRPr="00DD3748" w:rsidRDefault="00D37C3B" w:rsidP="00DD3748">
            <w:pPr>
              <w:pStyle w:val="ListParagraph"/>
              <w:spacing w:line="360" w:lineRule="auto"/>
              <w:ind w:firstLine="0"/>
              <w:rPr>
                <w:szCs w:val="24"/>
              </w:rPr>
            </w:pPr>
            <w:r w:rsidRPr="00DD3748">
              <w:rPr>
                <w:bCs/>
                <w:i/>
                <w:iCs/>
                <w:color w:val="auto"/>
                <w:szCs w:val="24"/>
              </w:rPr>
              <w:t>(</w:t>
            </w:r>
            <w:r w:rsidR="00620176" w:rsidRPr="00DD3748">
              <w:rPr>
                <w:bCs/>
                <w:i/>
                <w:color w:val="auto"/>
                <w:szCs w:val="24"/>
              </w:rPr>
              <w:t xml:space="preserve">Award </w:t>
            </w:r>
            <w:r w:rsidR="00B52094" w:rsidRPr="00DD3748">
              <w:rPr>
                <w:bCs/>
                <w:i/>
                <w:color w:val="auto"/>
                <w:szCs w:val="24"/>
              </w:rPr>
              <w:t>2</w:t>
            </w:r>
            <w:r w:rsidRPr="00DD3748">
              <w:rPr>
                <w:bCs/>
                <w:i/>
                <w:color w:val="auto"/>
                <w:szCs w:val="24"/>
              </w:rPr>
              <w:t xml:space="preserve"> marks </w:t>
            </w:r>
            <w:r w:rsidRPr="00DD3748">
              <w:rPr>
                <w:bCs/>
                <w:i/>
                <w:iCs/>
                <w:color w:val="auto"/>
                <w:szCs w:val="24"/>
              </w:rPr>
              <w:t>or zero</w:t>
            </w:r>
            <w:r w:rsidRPr="00DD3748">
              <w:rPr>
                <w:bCs/>
                <w:i/>
                <w:color w:val="auto"/>
                <w:szCs w:val="24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D77B0F" w14:textId="5D3B75DB" w:rsidR="00D37C3B" w:rsidRPr="00DD3748" w:rsidRDefault="0002739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color w:val="auto"/>
                <w:szCs w:val="24"/>
                <w:lang w:eastAsia="ja-JP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98A1C7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831308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D37C3B" w:rsidRPr="00DD3748" w14:paraId="7CC1937F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E50A503" w14:textId="654E712E" w:rsidR="00D37C3B" w:rsidRPr="00DD3748" w:rsidRDefault="001C4BD2" w:rsidP="00DD3748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DD3748">
              <w:rPr>
                <w:rFonts w:eastAsia="Calibri"/>
                <w:b/>
                <w:color w:val="auto"/>
                <w:szCs w:val="24"/>
              </w:rPr>
              <w:t xml:space="preserve">Subtotal 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D744AD" w14:textId="1FA86EB0" w:rsidR="00D37C3B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2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72597F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E01CE7" w14:textId="77777777" w:rsidR="00D37C3B" w:rsidRPr="00DD3748" w:rsidRDefault="00D37C3B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6FE214E5" w14:textId="77777777" w:rsidTr="00B512A7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24DBEF6" w14:textId="6438C9CD" w:rsidR="005D581D" w:rsidRPr="00DD3748" w:rsidRDefault="005D581D" w:rsidP="00DD3748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Calibri"/>
                <w:color w:val="auto"/>
                <w:szCs w:val="24"/>
              </w:rPr>
            </w:pPr>
            <w:r w:rsidRPr="00DD3748">
              <w:rPr>
                <w:rFonts w:eastAsia="MS Mincho"/>
                <w:b/>
                <w:szCs w:val="24"/>
                <w:lang w:eastAsia="ja-JP"/>
              </w:rPr>
              <w:t xml:space="preserve">   Task 2  - </w:t>
            </w:r>
            <w:r w:rsidRPr="00DD3748">
              <w:rPr>
                <w:szCs w:val="24"/>
                <w:lang w:eastAsia="en-ZA"/>
              </w:rPr>
              <w:t xml:space="preserve"> </w:t>
            </w:r>
            <w:r w:rsidRPr="00DD3748">
              <w:rPr>
                <w:szCs w:val="24"/>
              </w:rPr>
              <w:t xml:space="preserve"> Developed a context diagram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A3D496" w14:textId="52C79AE5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F4394" w14:textId="54B22F26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04A5F" w14:textId="74CF6DBF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305E5531" w14:textId="77777777" w:rsidTr="00B512A7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EDF2DD2" w14:textId="531DCDC0" w:rsidR="005D581D" w:rsidRPr="00DD3748" w:rsidRDefault="005D581D" w:rsidP="00DD374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Cs w:val="24"/>
              </w:rPr>
            </w:pPr>
            <w:r w:rsidRPr="00DD3748">
              <w:rPr>
                <w:szCs w:val="24"/>
              </w:rPr>
              <w:t xml:space="preserve">Created </w:t>
            </w:r>
            <w:r w:rsidR="00DD3748">
              <w:rPr>
                <w:szCs w:val="24"/>
              </w:rPr>
              <w:t>KNEC</w:t>
            </w:r>
            <w:r w:rsidRPr="00DD3748">
              <w:rPr>
                <w:szCs w:val="24"/>
              </w:rPr>
              <w:t>E</w:t>
            </w:r>
            <w:r w:rsidR="006E5613">
              <w:rPr>
                <w:szCs w:val="24"/>
              </w:rPr>
              <w:t>XAM</w:t>
            </w:r>
            <w:r w:rsidRPr="00DD3748">
              <w:rPr>
                <w:szCs w:val="24"/>
              </w:rPr>
              <w:t xml:space="preserve"> Folder </w:t>
            </w:r>
          </w:p>
          <w:p w14:paraId="4F3F9690" w14:textId="48A076B2" w:rsidR="005D581D" w:rsidRPr="00DD3748" w:rsidRDefault="005D581D" w:rsidP="00DD3748">
            <w:pPr>
              <w:pStyle w:val="ListParagraph"/>
              <w:spacing w:line="360" w:lineRule="auto"/>
              <w:ind w:firstLine="0"/>
              <w:rPr>
                <w:szCs w:val="24"/>
              </w:rPr>
            </w:pPr>
            <w:r w:rsidRPr="00DD3748">
              <w:rPr>
                <w:bCs/>
                <w:i/>
                <w:iCs/>
                <w:color w:val="auto"/>
                <w:szCs w:val="24"/>
              </w:rPr>
              <w:t>(Award 1</w:t>
            </w:r>
            <w:r w:rsidR="00154942" w:rsidRPr="00DD3748">
              <w:rPr>
                <w:bCs/>
                <w:i/>
                <w:iCs/>
                <w:color w:val="auto"/>
                <w:szCs w:val="24"/>
              </w:rPr>
              <w:t xml:space="preserve"> mark</w:t>
            </w:r>
            <w:r w:rsidRPr="00DD3748">
              <w:rPr>
                <w:bCs/>
                <w:i/>
                <w:iCs/>
                <w:color w:val="auto"/>
                <w:szCs w:val="24"/>
              </w:rPr>
              <w:t xml:space="preserve"> or zero for each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7FE21C" w14:textId="0125327B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12372C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B5526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313B9B6C" w14:textId="77777777" w:rsidTr="00B512A7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7B5EA16" w14:textId="77777777" w:rsidR="005D581D" w:rsidRPr="00DD3748" w:rsidRDefault="005D581D" w:rsidP="00DD3748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DD3748">
              <w:t>Opened diagram editor software</w:t>
            </w:r>
          </w:p>
          <w:p w14:paraId="34B0C7EA" w14:textId="18E252C5" w:rsidR="005D581D" w:rsidRPr="00DD3748" w:rsidRDefault="005D581D" w:rsidP="00DD3748">
            <w:pPr>
              <w:pStyle w:val="ListParagraph"/>
              <w:spacing w:line="360" w:lineRule="auto"/>
              <w:ind w:firstLine="0"/>
            </w:pPr>
            <w:r w:rsidRPr="00DD3748">
              <w:rPr>
                <w:bCs/>
                <w:i/>
                <w:iCs/>
                <w:color w:val="auto"/>
                <w:szCs w:val="24"/>
              </w:rPr>
              <w:t>(Award 1 marks or zero for each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F22DE7" w14:textId="3E55F506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D7E536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130D9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05B2047D" w14:textId="77777777" w:rsidTr="00B512A7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2A5CDA6" w14:textId="77777777" w:rsidR="005D581D" w:rsidRPr="00DD3748" w:rsidRDefault="005D581D" w:rsidP="00DD3748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DD3748">
              <w:lastRenderedPageBreak/>
              <w:t>Designed and Drawn  context diagram</w:t>
            </w:r>
          </w:p>
          <w:p w14:paraId="234DF345" w14:textId="77777777" w:rsidR="005D581D" w:rsidRPr="00DD3748" w:rsidRDefault="005D581D" w:rsidP="00DD374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</w:rPr>
            </w:pPr>
            <w:r w:rsidRPr="00DD3748">
              <w:rPr>
                <w:rFonts w:ascii="Times New Roman" w:hAnsi="Times New Roman" w:cs="Times New Roman"/>
              </w:rPr>
              <w:t>External agents</w:t>
            </w:r>
          </w:p>
          <w:p w14:paraId="56C6469E" w14:textId="007A6ADF" w:rsidR="00154942" w:rsidRPr="00DD3748" w:rsidRDefault="00154942" w:rsidP="00DD3748">
            <w:pPr>
              <w:pStyle w:val="NormalWeb"/>
              <w:spacing w:before="0" w:beforeAutospacing="0" w:after="0" w:afterAutospacing="0" w:line="360" w:lineRule="auto"/>
              <w:ind w:left="1800"/>
              <w:rPr>
                <w:rFonts w:ascii="Times New Roman" w:eastAsia="Calibri" w:hAnsi="Times New Roman" w:cs="Times New Roman"/>
              </w:rPr>
            </w:pPr>
            <w:r w:rsidRPr="00DD3748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3748">
              <w:rPr>
                <w:rFonts w:ascii="Times New Roman" w:eastAsia="Times New Roman" w:hAnsi="Times New Roman" w:cs="Times New Roman"/>
                <w:bCs/>
                <w:i/>
                <w:iCs/>
              </w:rPr>
              <w:t>Award 2 marks or zero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8EED50" w14:textId="77777777" w:rsidR="005D581D" w:rsidRPr="00DD3748" w:rsidRDefault="005D581D" w:rsidP="00DD374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F8FF7B7" w14:textId="4B991D9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ED291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0C929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4F350DFD" w14:textId="77777777" w:rsidTr="00B512A7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C9A1129" w14:textId="23E04D23" w:rsidR="005D581D" w:rsidRPr="00DD3748" w:rsidRDefault="00154942" w:rsidP="00DD374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</w:rPr>
            </w:pPr>
            <w:r w:rsidRPr="00DD3748">
              <w:rPr>
                <w:rFonts w:ascii="Times New Roman" w:hAnsi="Times New Roman" w:cs="Times New Roman"/>
              </w:rPr>
              <w:t>P</w:t>
            </w:r>
            <w:r w:rsidR="005D581D" w:rsidRPr="00DD3748">
              <w:rPr>
                <w:rFonts w:ascii="Times New Roman" w:hAnsi="Times New Roman" w:cs="Times New Roman"/>
              </w:rPr>
              <w:t>roduct</w:t>
            </w:r>
          </w:p>
          <w:p w14:paraId="77AE171D" w14:textId="601FBAF4" w:rsidR="00154942" w:rsidRPr="00DD3748" w:rsidRDefault="00154942" w:rsidP="00DD3748">
            <w:pPr>
              <w:pStyle w:val="NormalWeb"/>
              <w:spacing w:before="0" w:beforeAutospacing="0" w:after="0" w:afterAutospacing="0" w:line="360" w:lineRule="auto"/>
              <w:ind w:left="1800"/>
              <w:rPr>
                <w:rFonts w:ascii="Times New Roman" w:hAnsi="Times New Roman" w:cs="Times New Roman"/>
              </w:rPr>
            </w:pPr>
            <w:r w:rsidRPr="00DD3748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3748">
              <w:rPr>
                <w:rFonts w:ascii="Times New Roman" w:eastAsia="Times New Roman" w:hAnsi="Times New Roman" w:cs="Times New Roman"/>
                <w:bCs/>
                <w:i/>
                <w:iCs/>
              </w:rPr>
              <w:t>Award 2 marks or zero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B9A726" w14:textId="6A05C47C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4E4123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59795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275EE555" w14:textId="77777777" w:rsidTr="00B512A7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C53F955" w14:textId="77777777" w:rsidR="005D581D" w:rsidRPr="00DD3748" w:rsidRDefault="005D581D" w:rsidP="00DD374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</w:rPr>
            </w:pPr>
            <w:r w:rsidRPr="00DD3748">
              <w:rPr>
                <w:rFonts w:ascii="Times New Roman" w:hAnsi="Times New Roman" w:cs="Times New Roman"/>
              </w:rPr>
              <w:t>data flows</w:t>
            </w:r>
          </w:p>
          <w:p w14:paraId="41667B1A" w14:textId="7C9111C9" w:rsidR="00154942" w:rsidRPr="00DD3748" w:rsidRDefault="00154942" w:rsidP="00DD3748">
            <w:pPr>
              <w:pStyle w:val="NormalWeb"/>
              <w:spacing w:before="0" w:beforeAutospacing="0" w:after="0" w:afterAutospacing="0" w:line="360" w:lineRule="auto"/>
              <w:ind w:left="1800"/>
              <w:rPr>
                <w:rFonts w:ascii="Times New Roman" w:eastAsia="Calibri" w:hAnsi="Times New Roman" w:cs="Times New Roman"/>
              </w:rPr>
            </w:pPr>
            <w:r w:rsidRPr="00DD3748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3748">
              <w:rPr>
                <w:rFonts w:ascii="Times New Roman" w:eastAsia="Times New Roman" w:hAnsi="Times New Roman" w:cs="Times New Roman"/>
                <w:bCs/>
                <w:i/>
                <w:iCs/>
              </w:rPr>
              <w:t>Award 2 marks or zero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8D6645" w14:textId="3CCCC864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92608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4C6E4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546CCDA6" w14:textId="77777777" w:rsidTr="00B512A7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464390A" w14:textId="77777777" w:rsidR="005D581D" w:rsidRPr="00DD3748" w:rsidRDefault="005D581D" w:rsidP="00DD3748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DD3748">
              <w:t>Saved  the document  in Folder</w:t>
            </w:r>
          </w:p>
          <w:p w14:paraId="7CDE15DB" w14:textId="30CFE52E" w:rsidR="00154942" w:rsidRPr="00DD3748" w:rsidRDefault="00154942" w:rsidP="00DD3748">
            <w:pPr>
              <w:pStyle w:val="ListParagraph"/>
              <w:spacing w:line="360" w:lineRule="auto"/>
              <w:ind w:firstLine="0"/>
            </w:pPr>
            <w:r w:rsidRPr="00DD3748">
              <w:rPr>
                <w:bCs/>
                <w:i/>
                <w:iCs/>
                <w:color w:val="auto"/>
                <w:szCs w:val="24"/>
              </w:rPr>
              <w:t>(Award 1 mark or zero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F95FA7" w14:textId="199D37FA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D7757D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324F0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21C3FF92" w14:textId="77777777" w:rsidTr="00B512A7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297D8EC" w14:textId="77777777" w:rsidR="005D581D" w:rsidRPr="00DD3748" w:rsidRDefault="005D581D" w:rsidP="00DD374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eastAsia="Calibri"/>
                <w:color w:val="auto"/>
                <w:szCs w:val="24"/>
              </w:rPr>
            </w:pPr>
            <w:r w:rsidRPr="00DD3748">
              <w:t>Printed the document</w:t>
            </w:r>
          </w:p>
          <w:p w14:paraId="6D1A3790" w14:textId="19D5900E" w:rsidR="00154942" w:rsidRPr="00DD3748" w:rsidRDefault="00154942" w:rsidP="00DD3748">
            <w:pPr>
              <w:pStyle w:val="ListParagraph"/>
              <w:spacing w:line="360" w:lineRule="auto"/>
              <w:ind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D27C7C" w14:textId="29449BFE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E6D8D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D7F29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4F6715DD" w14:textId="77777777" w:rsidTr="00B512A7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3F00157" w14:textId="6C95B126" w:rsidR="005D581D" w:rsidRPr="00DD3748" w:rsidRDefault="005D581D" w:rsidP="00DD3748">
            <w:pPr>
              <w:pStyle w:val="ListParagraph"/>
              <w:spacing w:line="360" w:lineRule="auto"/>
              <w:ind w:firstLine="0"/>
            </w:pPr>
            <w:r w:rsidRPr="00DD3748">
              <w:rPr>
                <w:rFonts w:eastAsia="Calibri"/>
                <w:b/>
                <w:color w:val="auto"/>
                <w:szCs w:val="24"/>
              </w:rPr>
              <w:t xml:space="preserve">Subtotal 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702BC3" w14:textId="4272F17D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4BCAC7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F268E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</w:tr>
      <w:tr w:rsidR="00EB41F3" w:rsidRPr="00DD3748" w14:paraId="0842C599" w14:textId="77777777" w:rsidTr="00430B6A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404728A" w14:textId="6773BA1D" w:rsidR="00EB41F3" w:rsidRPr="00DD3748" w:rsidRDefault="005D581D" w:rsidP="00DD3748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Calibri"/>
                <w:color w:val="auto"/>
                <w:szCs w:val="24"/>
              </w:rPr>
            </w:pPr>
            <w:r w:rsidRPr="00DD3748">
              <w:rPr>
                <w:rFonts w:eastAsia="MS Mincho"/>
                <w:b/>
                <w:szCs w:val="24"/>
                <w:lang w:eastAsia="ja-JP"/>
              </w:rPr>
              <w:t xml:space="preserve">  </w:t>
            </w:r>
            <w:r w:rsidR="005176B1" w:rsidRPr="00DD3748">
              <w:rPr>
                <w:rFonts w:eastAsia="MS Mincho"/>
                <w:b/>
                <w:szCs w:val="24"/>
                <w:lang w:eastAsia="ja-JP"/>
              </w:rPr>
              <w:t xml:space="preserve">Task </w:t>
            </w:r>
            <w:r w:rsidRPr="00DD3748">
              <w:rPr>
                <w:rFonts w:eastAsia="MS Mincho"/>
                <w:b/>
                <w:szCs w:val="24"/>
                <w:lang w:eastAsia="ja-JP"/>
              </w:rPr>
              <w:t>3</w:t>
            </w:r>
            <w:r w:rsidR="005176B1" w:rsidRPr="00DD3748">
              <w:rPr>
                <w:rFonts w:eastAsia="MS Mincho"/>
                <w:b/>
                <w:szCs w:val="24"/>
                <w:lang w:eastAsia="ja-JP"/>
              </w:rPr>
              <w:t xml:space="preserve">  - </w:t>
            </w:r>
            <w:r w:rsidR="005176B1" w:rsidRPr="00DD3748">
              <w:rPr>
                <w:szCs w:val="24"/>
                <w:lang w:eastAsia="en-ZA"/>
              </w:rPr>
              <w:t xml:space="preserve"> </w:t>
            </w:r>
            <w:r w:rsidR="005176B1" w:rsidRPr="00DD3748">
              <w:rPr>
                <w:szCs w:val="24"/>
              </w:rPr>
              <w:t xml:space="preserve"> </w:t>
            </w:r>
            <w:r w:rsidRPr="00DD3748">
              <w:rPr>
                <w:szCs w:val="24"/>
              </w:rPr>
              <w:t>Developed a level 1 Dataflow diagram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AAFAE4" w14:textId="77777777" w:rsidR="00EB41F3" w:rsidRPr="00DD3748" w:rsidRDefault="00EB41F3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67BFBD" w14:textId="77777777" w:rsidR="00EB41F3" w:rsidRPr="00DD3748" w:rsidRDefault="00EB41F3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33975E" w14:textId="77777777" w:rsidR="00EB41F3" w:rsidRPr="00DD3748" w:rsidRDefault="00EB41F3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3328DD44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CF60936" w14:textId="77777777" w:rsidR="005D581D" w:rsidRPr="00DD3748" w:rsidRDefault="005D581D" w:rsidP="00DD37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i/>
                <w:color w:val="auto"/>
                <w:szCs w:val="24"/>
              </w:rPr>
            </w:pPr>
            <w:r w:rsidRPr="00DD3748">
              <w:t>Opened diagram editor software</w:t>
            </w:r>
          </w:p>
          <w:p w14:paraId="69846246" w14:textId="75CC1808" w:rsidR="00154942" w:rsidRPr="00DD3748" w:rsidRDefault="00154942" w:rsidP="00DD374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Calibri"/>
                <w:i/>
                <w:color w:val="auto"/>
                <w:szCs w:val="24"/>
              </w:rPr>
            </w:pPr>
            <w:r w:rsidRPr="00DD3748">
              <w:rPr>
                <w:bCs/>
                <w:i/>
                <w:iCs/>
                <w:color w:val="auto"/>
                <w:szCs w:val="24"/>
              </w:rPr>
              <w:t>(Award 1 mark or zero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BB0A26" w14:textId="5FD8170C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810ACE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840C1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5E686187" w14:textId="77777777" w:rsidTr="005176B1">
        <w:trPr>
          <w:trHeight w:val="898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D9FD0AF" w14:textId="77777777" w:rsidR="005D581D" w:rsidRPr="00DD3748" w:rsidRDefault="005D581D" w:rsidP="00DD37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</w:pPr>
            <w:r w:rsidRPr="00DD3748">
              <w:t>Designed and Drawn  context diagram</w:t>
            </w:r>
          </w:p>
          <w:p w14:paraId="0715B5B3" w14:textId="77777777" w:rsidR="005D581D" w:rsidRPr="00DD3748" w:rsidRDefault="005D581D" w:rsidP="00DD374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D3748">
              <w:rPr>
                <w:rFonts w:ascii="Times New Roman" w:hAnsi="Times New Roman" w:cs="Times New Roman"/>
              </w:rPr>
              <w:t>Entities</w:t>
            </w:r>
            <w:r w:rsidRPr="00DD37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3748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669ACF4" w14:textId="77777777" w:rsidR="00154942" w:rsidRPr="00DD3748" w:rsidRDefault="005D581D" w:rsidP="00DD374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639" w:firstLine="0"/>
            </w:pPr>
            <w:r w:rsidRPr="00DD3748">
              <w:t xml:space="preserve">                Customer, Management ,Cook</w:t>
            </w:r>
          </w:p>
          <w:p w14:paraId="35175347" w14:textId="4F6BB050" w:rsidR="005D581D" w:rsidRPr="00DD3748" w:rsidRDefault="00154942" w:rsidP="00DD374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639" w:firstLine="0"/>
              <w:rPr>
                <w:rFonts w:eastAsia="Calibri"/>
                <w:color w:val="auto"/>
                <w:szCs w:val="24"/>
              </w:rPr>
            </w:pPr>
            <w:r w:rsidRPr="00DD3748">
              <w:rPr>
                <w:bCs/>
                <w:i/>
                <w:iCs/>
                <w:color w:val="auto"/>
                <w:szCs w:val="24"/>
              </w:rPr>
              <w:t>(Award 3 marks )</w:t>
            </w:r>
            <w:r w:rsidR="005D581D" w:rsidRPr="00DD3748">
              <w:tab/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1FEE29" w14:textId="77777777" w:rsidR="005D581D" w:rsidRPr="00DD3748" w:rsidRDefault="005D581D" w:rsidP="00DD374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AE29E43" w14:textId="3AB13696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E5784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D0415C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49A5BDB3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D836880" w14:textId="7AEC8996" w:rsidR="005D581D" w:rsidRPr="00DD3748" w:rsidRDefault="005D581D" w:rsidP="00DD374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</w:rPr>
            </w:pPr>
            <w:r w:rsidRPr="00DD3748">
              <w:rPr>
                <w:rFonts w:ascii="Times New Roman" w:hAnsi="Times New Roman" w:cs="Times New Roman"/>
              </w:rPr>
              <w:t>Processes</w:t>
            </w:r>
          </w:p>
          <w:p w14:paraId="2D124E5F" w14:textId="77777777" w:rsidR="00154942" w:rsidRPr="00DD3748" w:rsidRDefault="005D581D" w:rsidP="00DD374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639" w:firstLine="0"/>
              <w:rPr>
                <w:rFonts w:eastAsia="Calibri"/>
                <w:color w:val="auto"/>
                <w:szCs w:val="24"/>
              </w:rPr>
            </w:pPr>
            <w:r w:rsidRPr="00DD3748">
              <w:rPr>
                <w:rFonts w:eastAsia="Calibri"/>
                <w:color w:val="auto"/>
                <w:szCs w:val="24"/>
              </w:rPr>
              <w:t xml:space="preserve">                 7 processes</w:t>
            </w:r>
          </w:p>
          <w:p w14:paraId="41BD5989" w14:textId="3934FC1B" w:rsidR="005D581D" w:rsidRPr="00DD3748" w:rsidRDefault="00154942" w:rsidP="00DD374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639" w:firstLine="0"/>
              <w:rPr>
                <w:rFonts w:eastAsia="Calibri"/>
                <w:color w:val="auto"/>
                <w:szCs w:val="24"/>
              </w:rPr>
            </w:pPr>
            <w:r w:rsidRPr="00DD3748">
              <w:rPr>
                <w:bCs/>
                <w:i/>
                <w:iCs/>
                <w:color w:val="auto"/>
                <w:szCs w:val="24"/>
              </w:rPr>
              <w:t>(Award 6 marks )</w:t>
            </w:r>
            <w:r w:rsidR="005D581D" w:rsidRPr="00DD3748">
              <w:rPr>
                <w:rFonts w:eastAsia="Calibri"/>
                <w:color w:val="auto"/>
                <w:szCs w:val="24"/>
              </w:rPr>
              <w:tab/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0C2D3" w14:textId="42C1079E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DEDB44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8E8589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450602C6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6B0C004" w14:textId="2D5FFEED" w:rsidR="005D581D" w:rsidRPr="00DD3748" w:rsidRDefault="005D581D" w:rsidP="00DD374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</w:rPr>
            </w:pPr>
            <w:r w:rsidRPr="00DD3748">
              <w:rPr>
                <w:rFonts w:ascii="Times New Roman" w:eastAsia="Calibri" w:hAnsi="Times New Roman" w:cs="Times New Roman"/>
              </w:rPr>
              <w:t>Data stores</w:t>
            </w:r>
          </w:p>
          <w:p w14:paraId="7157BF8E" w14:textId="77777777" w:rsidR="00154942" w:rsidRPr="00DD3748" w:rsidRDefault="005D581D" w:rsidP="00DD374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639" w:firstLine="0"/>
              <w:rPr>
                <w:rFonts w:eastAsia="Calibri"/>
                <w:color w:val="auto"/>
                <w:szCs w:val="24"/>
              </w:rPr>
            </w:pPr>
            <w:r w:rsidRPr="00DD3748">
              <w:rPr>
                <w:rFonts w:eastAsia="Calibri"/>
                <w:color w:val="auto"/>
                <w:szCs w:val="24"/>
              </w:rPr>
              <w:t xml:space="preserve">                  4 data stores</w:t>
            </w:r>
          </w:p>
          <w:p w14:paraId="4A570868" w14:textId="5B1295AB" w:rsidR="005D581D" w:rsidRPr="00DD3748" w:rsidRDefault="005D581D" w:rsidP="00DD374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639" w:firstLine="0"/>
              <w:rPr>
                <w:rFonts w:eastAsia="Calibri"/>
                <w:color w:val="auto"/>
                <w:szCs w:val="24"/>
              </w:rPr>
            </w:pPr>
            <w:r w:rsidRPr="00DD3748">
              <w:rPr>
                <w:rFonts w:eastAsia="Calibri"/>
                <w:color w:val="auto"/>
                <w:szCs w:val="24"/>
              </w:rPr>
              <w:tab/>
            </w:r>
            <w:r w:rsidR="00154942" w:rsidRPr="00DD3748">
              <w:rPr>
                <w:bCs/>
                <w:i/>
                <w:iCs/>
                <w:color w:val="auto"/>
                <w:szCs w:val="24"/>
              </w:rPr>
              <w:t>(Award 4 marks 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EA493D" w14:textId="0666B39F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085944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5550B5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405DAF95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30494E3" w14:textId="77777777" w:rsidR="005D581D" w:rsidRPr="00DD3748" w:rsidRDefault="005D581D" w:rsidP="00DD374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</w:rPr>
            </w:pPr>
            <w:r w:rsidRPr="00DD3748">
              <w:rPr>
                <w:rFonts w:ascii="Times New Roman" w:hAnsi="Times New Roman" w:cs="Times New Roman"/>
              </w:rPr>
              <w:t>Data flows</w:t>
            </w:r>
          </w:p>
          <w:p w14:paraId="262E768A" w14:textId="440C1521" w:rsidR="00154942" w:rsidRPr="00DD3748" w:rsidRDefault="00154942" w:rsidP="00DD3748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Calibri" w:hAnsi="Times New Roman" w:cs="Times New Roman"/>
              </w:rPr>
            </w:pPr>
            <w:r w:rsidRPr="00DD3748">
              <w:rPr>
                <w:rFonts w:ascii="Times New Roman" w:hAnsi="Times New Roman" w:cs="Times New Roman"/>
                <w:bCs/>
                <w:i/>
                <w:iCs/>
              </w:rPr>
              <w:t xml:space="preserve">            (</w:t>
            </w:r>
            <w:r w:rsidRPr="00DD3748">
              <w:rPr>
                <w:rFonts w:ascii="Times New Roman" w:eastAsia="Times New Roman" w:hAnsi="Times New Roman" w:cs="Times New Roman"/>
                <w:bCs/>
                <w:i/>
                <w:iCs/>
              </w:rPr>
              <w:t>Award 4 marks 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86538A" w14:textId="09F8E61F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FB2F2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C0B147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762EAF51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1C2ECAF" w14:textId="26B07992" w:rsidR="005D581D" w:rsidRPr="00DD3748" w:rsidRDefault="005D581D" w:rsidP="00DD37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</w:pPr>
            <w:r w:rsidRPr="00DD3748">
              <w:t xml:space="preserve">Saved the document in </w:t>
            </w:r>
            <w:r w:rsidR="006E5613">
              <w:t>KNECEXAM</w:t>
            </w:r>
            <w:r w:rsidRPr="00DD3748">
              <w:t xml:space="preserve"> Folder</w:t>
            </w:r>
          </w:p>
          <w:p w14:paraId="3D6C4909" w14:textId="1DFEC021" w:rsidR="00154942" w:rsidRPr="00DD3748" w:rsidRDefault="00154942" w:rsidP="00DD374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firstLine="0"/>
            </w:pPr>
            <w:r w:rsidRPr="00DD3748">
              <w:rPr>
                <w:bCs/>
                <w:i/>
                <w:iCs/>
                <w:color w:val="auto"/>
                <w:szCs w:val="24"/>
              </w:rPr>
              <w:t>(Award 1 mark or zero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3AC225" w14:textId="6AC728C5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370A84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9B3434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D581D" w:rsidRPr="00DD3748" w14:paraId="744210E7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11D8190" w14:textId="77777777" w:rsidR="005D581D" w:rsidRPr="00DD3748" w:rsidRDefault="005D581D" w:rsidP="00DD37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auto"/>
                <w:szCs w:val="24"/>
              </w:rPr>
            </w:pPr>
            <w:r w:rsidRPr="00DD3748">
              <w:t>Printed the document</w:t>
            </w:r>
          </w:p>
          <w:p w14:paraId="78089D00" w14:textId="74004767" w:rsidR="00154942" w:rsidRPr="00DD3748" w:rsidRDefault="00154942" w:rsidP="00DD37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auto"/>
                <w:szCs w:val="24"/>
              </w:rPr>
            </w:pPr>
            <w:r w:rsidRPr="00DD3748">
              <w:rPr>
                <w:bCs/>
                <w:i/>
                <w:iCs/>
                <w:color w:val="auto"/>
                <w:szCs w:val="24"/>
              </w:rPr>
              <w:lastRenderedPageBreak/>
              <w:t>(Award 1 mark or zero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7BFC76" w14:textId="7F949812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color w:val="auto"/>
                <w:szCs w:val="24"/>
                <w:lang w:eastAsia="ja-JP"/>
              </w:rPr>
            </w:pPr>
            <w:r w:rsidRPr="00DD3748">
              <w:rPr>
                <w:szCs w:val="24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9137A0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0FB93D" w14:textId="77777777" w:rsidR="005D581D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176B1" w:rsidRPr="00DD3748" w14:paraId="13F4AE3E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2A549AA" w14:textId="760875F7" w:rsidR="005176B1" w:rsidRPr="00DD3748" w:rsidRDefault="005176B1" w:rsidP="00DD3748">
            <w:pPr>
              <w:autoSpaceDE w:val="0"/>
              <w:autoSpaceDN w:val="0"/>
              <w:adjustRightInd w:val="0"/>
              <w:spacing w:after="0" w:line="360" w:lineRule="auto"/>
              <w:ind w:left="765" w:firstLine="0"/>
              <w:contextualSpacing/>
              <w:rPr>
                <w:rFonts w:eastAsia="Calibri"/>
                <w:b/>
                <w:color w:val="auto"/>
                <w:szCs w:val="24"/>
              </w:rPr>
            </w:pPr>
            <w:r w:rsidRPr="00DD3748">
              <w:rPr>
                <w:rFonts w:eastAsia="Calibri"/>
                <w:b/>
                <w:color w:val="auto"/>
                <w:szCs w:val="24"/>
              </w:rPr>
              <w:t xml:space="preserve">Subtotal 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07A92A" w14:textId="350B5A74" w:rsidR="005176B1" w:rsidRPr="00DD3748" w:rsidRDefault="005D581D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2</w:t>
            </w:r>
            <w:r w:rsidR="005176B1"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F1A91E" w14:textId="77777777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F1BD36" w14:textId="77777777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176B1" w:rsidRPr="00DD3748" w14:paraId="12A1D54A" w14:textId="77777777" w:rsidTr="007C1591">
        <w:trPr>
          <w:trHeight w:val="400"/>
        </w:trPr>
        <w:tc>
          <w:tcPr>
            <w:tcW w:w="51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E171009" w14:textId="1793D945" w:rsidR="005176B1" w:rsidRPr="00DD3748" w:rsidRDefault="005D581D" w:rsidP="00DD374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3748">
              <w:rPr>
                <w:rFonts w:ascii="Times New Roman" w:hAnsi="Times New Roman" w:cs="Times New Roman"/>
                <w:b/>
              </w:rPr>
              <w:t>Total (Task1,Task2 and Task3 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CF06DA" w14:textId="55FA2F5E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rFonts w:eastAsia="MS Mincho"/>
                <w:b/>
                <w:color w:val="auto"/>
                <w:szCs w:val="24"/>
                <w:lang w:eastAsia="ja-JP"/>
              </w:rPr>
              <w:t>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46D460" w14:textId="77777777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4E5865" w14:textId="77777777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176B1" w:rsidRPr="00DD3748" w14:paraId="3DD297FF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9445737" w14:textId="77777777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b/>
                <w:szCs w:val="24"/>
              </w:rPr>
              <w:t>ASSESSMENT OUTCOME</w:t>
            </w:r>
          </w:p>
        </w:tc>
      </w:tr>
      <w:tr w:rsidR="005176B1" w:rsidRPr="00DD3748" w14:paraId="727828E9" w14:textId="77777777" w:rsidTr="00620176">
        <w:trPr>
          <w:trHeight w:val="7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31DE242" w14:textId="3F7C5C5A" w:rsidR="005176B1" w:rsidRPr="00DD3748" w:rsidRDefault="005176B1" w:rsidP="00DD3748">
            <w:pPr>
              <w:spacing w:after="0" w:line="360" w:lineRule="auto"/>
              <w:rPr>
                <w:b/>
                <w:szCs w:val="24"/>
              </w:rPr>
            </w:pPr>
            <w:r w:rsidRPr="00DD3748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776240" wp14:editId="5A490CC9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262890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6D6414" w14:textId="77777777" w:rsidR="005176B1" w:rsidRDefault="005176B1" w:rsidP="00D37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762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3.8pt;margin-top:20.7pt;width:21.3pt;height:1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" fillcolor="window" strokeweight=".5pt">
                      <v:path arrowok="t"/>
                      <v:textbox>
                        <w:txbxContent>
                          <w:p w14:paraId="3A6D6414" w14:textId="77777777" w:rsidR="005176B1" w:rsidRDefault="005176B1" w:rsidP="00D37C3B"/>
                        </w:txbxContent>
                      </v:textbox>
                    </v:shape>
                  </w:pict>
                </mc:Fallback>
              </mc:AlternateContent>
            </w:r>
            <w:r w:rsidRPr="00DD3748">
              <w:rPr>
                <w:b/>
                <w:szCs w:val="24"/>
              </w:rPr>
              <w:t xml:space="preserve">The candidate was found to be:                </w:t>
            </w:r>
          </w:p>
          <w:p w14:paraId="3C7DE8E6" w14:textId="234FB0E8" w:rsidR="005176B1" w:rsidRPr="00DD3748" w:rsidRDefault="005176B1" w:rsidP="00DD3748">
            <w:pPr>
              <w:spacing w:after="0" w:line="360" w:lineRule="auto"/>
              <w:rPr>
                <w:b/>
                <w:szCs w:val="24"/>
              </w:rPr>
            </w:pPr>
            <w:r w:rsidRPr="00DD3748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00E567" wp14:editId="58BB44EA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7780</wp:posOffset>
                      </wp:positionV>
                      <wp:extent cx="270510" cy="177165"/>
                      <wp:effectExtent l="0" t="0" r="1524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DFD510" w14:textId="77777777" w:rsidR="005176B1" w:rsidRDefault="005176B1" w:rsidP="00D37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E567" id="Text Box 5" o:spid="_x0000_s1027" type="#_x0000_t202" style="position:absolute;left:0;text-align:left;margin-left:361pt;margin-top:1.4pt;width:21.3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14:paraId="08DFD510" w14:textId="77777777" w:rsidR="005176B1" w:rsidRDefault="005176B1" w:rsidP="00D37C3B"/>
                        </w:txbxContent>
                      </v:textbox>
                    </v:shape>
                  </w:pict>
                </mc:Fallback>
              </mc:AlternateContent>
            </w:r>
            <w:r w:rsidRPr="00DD3748">
              <w:rPr>
                <w:szCs w:val="24"/>
              </w:rPr>
              <w:t xml:space="preserve">                                                    Competent                   Not yet competent</w:t>
            </w:r>
          </w:p>
          <w:p w14:paraId="455CA11C" w14:textId="77777777" w:rsidR="005176B1" w:rsidRPr="00DD3748" w:rsidRDefault="005176B1" w:rsidP="00DD3748">
            <w:pPr>
              <w:spacing w:after="0" w:line="360" w:lineRule="auto"/>
              <w:rPr>
                <w:i/>
                <w:szCs w:val="24"/>
              </w:rPr>
            </w:pPr>
            <w:r w:rsidRPr="00DD3748">
              <w:rPr>
                <w:i/>
                <w:szCs w:val="24"/>
              </w:rPr>
              <w:t xml:space="preserve"> (Please tick as appropriate)</w:t>
            </w:r>
          </w:p>
          <w:p w14:paraId="0D9D9C0C" w14:textId="380FC90B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b/>
                <w:i/>
                <w:szCs w:val="24"/>
              </w:rPr>
              <w:t xml:space="preserve">(The candidate is competent if s/he gets 50% </w:t>
            </w:r>
            <w:r w:rsidRPr="00DD3748">
              <w:rPr>
                <w:b/>
                <w:bCs/>
                <w:i/>
                <w:szCs w:val="24"/>
              </w:rPr>
              <w:t>or higher</w:t>
            </w:r>
            <w:r w:rsidRPr="00DD3748">
              <w:rPr>
                <w:b/>
                <w:i/>
                <w:szCs w:val="24"/>
              </w:rPr>
              <w:t xml:space="preserve"> of the items of evaluation correct)</w:t>
            </w:r>
          </w:p>
        </w:tc>
      </w:tr>
      <w:tr w:rsidR="005176B1" w:rsidRPr="00DD3748" w14:paraId="1D89EEBF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6C66776" w14:textId="77777777" w:rsidR="005176B1" w:rsidRPr="00DD3748" w:rsidRDefault="005176B1" w:rsidP="00DD3748">
            <w:pPr>
              <w:spacing w:after="0" w:line="360" w:lineRule="auto"/>
              <w:rPr>
                <w:b/>
                <w:szCs w:val="24"/>
              </w:rPr>
            </w:pPr>
            <w:r w:rsidRPr="00DD3748">
              <w:rPr>
                <w:b/>
                <w:szCs w:val="24"/>
              </w:rPr>
              <w:t xml:space="preserve"> Feedback to candidate:</w:t>
            </w:r>
          </w:p>
          <w:p w14:paraId="047BD43E" w14:textId="77777777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176B1" w:rsidRPr="00DD3748" w14:paraId="11D2C17E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F98CCE8" w14:textId="77777777" w:rsidR="005176B1" w:rsidRPr="00DD3748" w:rsidRDefault="005176B1" w:rsidP="00DD3748">
            <w:pPr>
              <w:spacing w:after="0" w:line="360" w:lineRule="auto"/>
              <w:rPr>
                <w:b/>
                <w:szCs w:val="24"/>
              </w:rPr>
            </w:pPr>
            <w:r w:rsidRPr="00DD3748">
              <w:rPr>
                <w:b/>
                <w:szCs w:val="24"/>
              </w:rPr>
              <w:t xml:space="preserve"> Feedback from candidate:</w:t>
            </w:r>
          </w:p>
          <w:p w14:paraId="33F9D0F9" w14:textId="77777777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</w:p>
        </w:tc>
      </w:tr>
      <w:tr w:rsidR="005176B1" w:rsidRPr="00DD3748" w14:paraId="2A18528D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D55BADD" w14:textId="77777777" w:rsidR="005176B1" w:rsidRPr="00DD3748" w:rsidRDefault="005176B1" w:rsidP="00DD3748">
            <w:pPr>
              <w:spacing w:after="0" w:line="360" w:lineRule="auto"/>
              <w:rPr>
                <w:b/>
                <w:szCs w:val="24"/>
              </w:rPr>
            </w:pPr>
            <w:r w:rsidRPr="00DD3748">
              <w:rPr>
                <w:b/>
                <w:szCs w:val="24"/>
              </w:rPr>
              <w:t xml:space="preserve">  Candidate’s Signature                                          Date</w:t>
            </w:r>
          </w:p>
          <w:p w14:paraId="3CEEA40D" w14:textId="77777777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b/>
                <w:szCs w:val="24"/>
              </w:rPr>
              <w:t xml:space="preserve"> ------------------------------                             -----------------------------</w:t>
            </w:r>
          </w:p>
        </w:tc>
      </w:tr>
      <w:tr w:rsidR="005176B1" w:rsidRPr="00DD3748" w14:paraId="22090880" w14:textId="77777777" w:rsidTr="007C1591">
        <w:trPr>
          <w:trHeight w:val="400"/>
        </w:trPr>
        <w:tc>
          <w:tcPr>
            <w:tcW w:w="1030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223BE2C" w14:textId="77777777" w:rsidR="005176B1" w:rsidRPr="00DD3748" w:rsidRDefault="005176B1" w:rsidP="00DD3748">
            <w:pPr>
              <w:spacing w:after="0" w:line="360" w:lineRule="auto"/>
              <w:rPr>
                <w:b/>
                <w:szCs w:val="24"/>
              </w:rPr>
            </w:pPr>
            <w:r w:rsidRPr="00DD3748">
              <w:rPr>
                <w:b/>
                <w:szCs w:val="24"/>
              </w:rPr>
              <w:t xml:space="preserve"> Assessor’s Signature                                              Date</w:t>
            </w:r>
          </w:p>
          <w:p w14:paraId="30435462" w14:textId="77777777" w:rsidR="005176B1" w:rsidRPr="00DD3748" w:rsidRDefault="005176B1" w:rsidP="00DD3748">
            <w:pPr>
              <w:spacing w:after="0" w:line="360" w:lineRule="auto"/>
              <w:ind w:left="0" w:firstLine="0"/>
              <w:jc w:val="center"/>
              <w:rPr>
                <w:rFonts w:eastAsia="MS Mincho"/>
                <w:b/>
                <w:color w:val="auto"/>
                <w:szCs w:val="24"/>
                <w:lang w:eastAsia="ja-JP"/>
              </w:rPr>
            </w:pPr>
            <w:r w:rsidRPr="00DD3748">
              <w:rPr>
                <w:b/>
                <w:szCs w:val="24"/>
              </w:rPr>
              <w:t xml:space="preserve"> ------------------------------                             -----------------------------</w:t>
            </w:r>
          </w:p>
        </w:tc>
      </w:tr>
    </w:tbl>
    <w:p w14:paraId="4BCD66D9" w14:textId="77777777" w:rsidR="00D37C3B" w:rsidRPr="00DD3748" w:rsidRDefault="00D37C3B" w:rsidP="00DD3748">
      <w:pPr>
        <w:spacing w:after="112" w:line="360" w:lineRule="auto"/>
        <w:rPr>
          <w:b/>
          <w:szCs w:val="24"/>
        </w:rPr>
      </w:pPr>
    </w:p>
    <w:p w14:paraId="35A9C187" w14:textId="77777777" w:rsidR="00EF1E98" w:rsidRPr="00DD3748" w:rsidRDefault="00EF1E98" w:rsidP="00DD3748">
      <w:pPr>
        <w:spacing w:line="360" w:lineRule="auto"/>
        <w:ind w:left="0" w:firstLine="0"/>
      </w:pPr>
    </w:p>
    <w:sectPr w:rsidR="00EF1E98" w:rsidRPr="00DD3748" w:rsidSect="003F74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96" w:bottom="1440" w:left="16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ED27" w14:textId="77777777" w:rsidR="003F21D9" w:rsidRDefault="003F21D9" w:rsidP="00D37C3B">
      <w:pPr>
        <w:spacing w:after="0" w:line="240" w:lineRule="auto"/>
      </w:pPr>
      <w:r>
        <w:separator/>
      </w:r>
    </w:p>
  </w:endnote>
  <w:endnote w:type="continuationSeparator" w:id="0">
    <w:p w14:paraId="5B646757" w14:textId="77777777" w:rsidR="003F21D9" w:rsidRDefault="003F21D9" w:rsidP="00D3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BD347" w14:textId="1053699B" w:rsidR="0013348A" w:rsidRDefault="00FF036B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3F21D9">
      <w:rPr>
        <w:rFonts w:ascii="Calibri" w:eastAsia="Calibri" w:hAnsi="Calibri" w:cs="Calibri"/>
        <w:b/>
        <w:noProof/>
      </w:rPr>
      <w:fldChar w:fldCharType="begin"/>
    </w:r>
    <w:r w:rsidR="003F21D9">
      <w:rPr>
        <w:rFonts w:ascii="Calibri" w:eastAsia="Calibri" w:hAnsi="Calibri" w:cs="Calibri"/>
        <w:b/>
        <w:noProof/>
      </w:rPr>
      <w:instrText xml:space="preserve"> NUMPAGES   \* MERGEFORMAT </w:instrText>
    </w:r>
    <w:r w:rsidR="003F21D9">
      <w:rPr>
        <w:rFonts w:ascii="Calibri" w:eastAsia="Calibri" w:hAnsi="Calibri" w:cs="Calibri"/>
        <w:b/>
        <w:noProof/>
      </w:rPr>
      <w:fldChar w:fldCharType="separate"/>
    </w:r>
    <w:r w:rsidR="00F72A4B" w:rsidRPr="00F72A4B">
      <w:rPr>
        <w:rFonts w:ascii="Calibri" w:eastAsia="Calibri" w:hAnsi="Calibri" w:cs="Calibri"/>
        <w:b/>
        <w:noProof/>
      </w:rPr>
      <w:t>1</w:t>
    </w:r>
    <w:r w:rsidR="003F21D9">
      <w:rPr>
        <w:rFonts w:ascii="Calibri" w:eastAsia="Calibri" w:hAnsi="Calibri" w:cs="Calibri"/>
        <w:b/>
        <w:noProof/>
      </w:rPr>
      <w:fldChar w:fldCharType="end"/>
    </w:r>
    <w:r>
      <w:rPr>
        <w:rFonts w:ascii="Calibri" w:eastAsia="Calibri" w:hAnsi="Calibri" w:cs="Calibri"/>
      </w:rPr>
      <w:t xml:space="preserve"> </w:t>
    </w:r>
  </w:p>
  <w:p w14:paraId="5C65193E" w14:textId="77777777" w:rsidR="0013348A" w:rsidRDefault="00FF036B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98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4AB56A9" w14:textId="1749B0FB" w:rsidR="0082136E" w:rsidRDefault="0082136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D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D8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BE3F1" w14:textId="77777777" w:rsidR="0013348A" w:rsidRDefault="003F21D9" w:rsidP="00F10B78">
    <w:pPr>
      <w:spacing w:after="0" w:line="259" w:lineRule="auto"/>
      <w:ind w:left="0" w:right="-3195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5D51" w14:textId="797566D4" w:rsidR="0013348A" w:rsidRDefault="00FF036B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1D8D" w:rsidRPr="00B01D8D">
      <w:rPr>
        <w:rFonts w:ascii="Calibri" w:eastAsia="Calibri" w:hAnsi="Calibri" w:cs="Calibri"/>
        <w:b/>
        <w:noProof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3F21D9">
      <w:rPr>
        <w:rFonts w:ascii="Calibri" w:eastAsia="Calibri" w:hAnsi="Calibri" w:cs="Calibri"/>
        <w:b/>
        <w:noProof/>
      </w:rPr>
      <w:fldChar w:fldCharType="begin"/>
    </w:r>
    <w:r w:rsidR="003F21D9">
      <w:rPr>
        <w:rFonts w:ascii="Calibri" w:eastAsia="Calibri" w:hAnsi="Calibri" w:cs="Calibri"/>
        <w:b/>
        <w:noProof/>
      </w:rPr>
      <w:instrText xml:space="preserve"> NUMPAGES   \* MERGEFORMAT </w:instrText>
    </w:r>
    <w:r w:rsidR="003F21D9">
      <w:rPr>
        <w:rFonts w:ascii="Calibri" w:eastAsia="Calibri" w:hAnsi="Calibri" w:cs="Calibri"/>
        <w:b/>
        <w:noProof/>
      </w:rPr>
      <w:fldChar w:fldCharType="separate"/>
    </w:r>
    <w:r w:rsidR="00B01D8D">
      <w:rPr>
        <w:rFonts w:ascii="Calibri" w:eastAsia="Calibri" w:hAnsi="Calibri" w:cs="Calibri"/>
        <w:b/>
        <w:noProof/>
      </w:rPr>
      <w:t>4</w:t>
    </w:r>
    <w:r w:rsidR="003F21D9">
      <w:rPr>
        <w:rFonts w:ascii="Calibri" w:eastAsia="Calibri" w:hAnsi="Calibri" w:cs="Calibri"/>
        <w:b/>
        <w:noProof/>
      </w:rPr>
      <w:fldChar w:fldCharType="end"/>
    </w:r>
    <w:r>
      <w:rPr>
        <w:rFonts w:ascii="Calibri" w:eastAsia="Calibri" w:hAnsi="Calibri" w:cs="Calibri"/>
      </w:rPr>
      <w:t xml:space="preserve"> </w:t>
    </w:r>
  </w:p>
  <w:p w14:paraId="33D9B6C1" w14:textId="77777777" w:rsidR="0013348A" w:rsidRDefault="00FF036B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7053" w14:textId="77777777" w:rsidR="003F21D9" w:rsidRDefault="003F21D9" w:rsidP="00D37C3B">
      <w:pPr>
        <w:spacing w:after="0" w:line="240" w:lineRule="auto"/>
      </w:pPr>
      <w:r>
        <w:separator/>
      </w:r>
    </w:p>
  </w:footnote>
  <w:footnote w:type="continuationSeparator" w:id="0">
    <w:p w14:paraId="62C09734" w14:textId="77777777" w:rsidR="003F21D9" w:rsidRDefault="003F21D9" w:rsidP="00D3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5D6E5" w14:textId="77777777" w:rsidR="006E5613" w:rsidRDefault="006E5613" w:rsidP="006E5613">
    <w:pPr>
      <w:spacing w:after="0" w:line="259" w:lineRule="auto"/>
    </w:pPr>
    <w:r w:rsidRPr="00A7245B">
      <w:rPr>
        <w:i/>
        <w:sz w:val="20"/>
      </w:rPr>
      <w:t>©2022 The Kenya National Examination Council</w:t>
    </w:r>
  </w:p>
  <w:p w14:paraId="7A0A64AB" w14:textId="4CF6EAC8" w:rsidR="001B5DE8" w:rsidRPr="00D37C3B" w:rsidRDefault="003F21D9" w:rsidP="00D37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038A2" w14:textId="77777777" w:rsidR="00F645A9" w:rsidRDefault="00F645A9" w:rsidP="00F645A9">
    <w:pPr>
      <w:spacing w:after="0" w:line="259" w:lineRule="auto"/>
    </w:pPr>
    <w:bookmarkStart w:id="2" w:name="_Hlk118277202"/>
    <w:r w:rsidRPr="00A7245B">
      <w:rPr>
        <w:i/>
        <w:sz w:val="20"/>
      </w:rPr>
      <w:t>©2022 The Kenya National Examination Council</w:t>
    </w:r>
  </w:p>
  <w:bookmarkEnd w:id="2"/>
  <w:p w14:paraId="6B520475" w14:textId="77777777" w:rsidR="00E26BCF" w:rsidRDefault="003F2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70A"/>
    <w:multiLevelType w:val="hybridMultilevel"/>
    <w:tmpl w:val="A626A134"/>
    <w:lvl w:ilvl="0" w:tplc="BBEE2298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34A6F9E"/>
    <w:multiLevelType w:val="hybridMultilevel"/>
    <w:tmpl w:val="BF2A6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E68BE"/>
    <w:multiLevelType w:val="hybridMultilevel"/>
    <w:tmpl w:val="3F74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E1FB8"/>
    <w:multiLevelType w:val="hybridMultilevel"/>
    <w:tmpl w:val="FC422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74FE2"/>
    <w:multiLevelType w:val="hybridMultilevel"/>
    <w:tmpl w:val="CEBA2CC2"/>
    <w:lvl w:ilvl="0" w:tplc="5D5E5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03CF"/>
    <w:multiLevelType w:val="hybridMultilevel"/>
    <w:tmpl w:val="7786B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07B54"/>
    <w:multiLevelType w:val="hybridMultilevel"/>
    <w:tmpl w:val="791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3BBF"/>
    <w:multiLevelType w:val="hybridMultilevel"/>
    <w:tmpl w:val="973A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5E39"/>
    <w:multiLevelType w:val="hybridMultilevel"/>
    <w:tmpl w:val="1662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61D85"/>
    <w:multiLevelType w:val="hybridMultilevel"/>
    <w:tmpl w:val="4546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7E6D26"/>
    <w:multiLevelType w:val="hybridMultilevel"/>
    <w:tmpl w:val="501A6EB6"/>
    <w:lvl w:ilvl="0" w:tplc="5D5E5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673A1"/>
    <w:multiLevelType w:val="hybridMultilevel"/>
    <w:tmpl w:val="5BB23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05655"/>
    <w:multiLevelType w:val="hybridMultilevel"/>
    <w:tmpl w:val="501A6EB6"/>
    <w:lvl w:ilvl="0" w:tplc="5D5E5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B0C2B"/>
    <w:multiLevelType w:val="hybridMultilevel"/>
    <w:tmpl w:val="220A2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475082"/>
    <w:multiLevelType w:val="hybridMultilevel"/>
    <w:tmpl w:val="B8147082"/>
    <w:lvl w:ilvl="0" w:tplc="B852CC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90976"/>
    <w:multiLevelType w:val="hybridMultilevel"/>
    <w:tmpl w:val="654ED8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C02B5C"/>
    <w:multiLevelType w:val="hybridMultilevel"/>
    <w:tmpl w:val="7912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3B"/>
    <w:rsid w:val="0002739B"/>
    <w:rsid w:val="00076DB1"/>
    <w:rsid w:val="00137506"/>
    <w:rsid w:val="00154942"/>
    <w:rsid w:val="001C4BD2"/>
    <w:rsid w:val="00201873"/>
    <w:rsid w:val="003C34E3"/>
    <w:rsid w:val="003F21D9"/>
    <w:rsid w:val="003F7452"/>
    <w:rsid w:val="005176B1"/>
    <w:rsid w:val="005765E1"/>
    <w:rsid w:val="005A5221"/>
    <w:rsid w:val="005D581D"/>
    <w:rsid w:val="00620176"/>
    <w:rsid w:val="006E0C8C"/>
    <w:rsid w:val="006E5613"/>
    <w:rsid w:val="007259E8"/>
    <w:rsid w:val="007D5A3E"/>
    <w:rsid w:val="0082136E"/>
    <w:rsid w:val="00872F78"/>
    <w:rsid w:val="00891345"/>
    <w:rsid w:val="008A6C83"/>
    <w:rsid w:val="009465BC"/>
    <w:rsid w:val="00A16B18"/>
    <w:rsid w:val="00A25296"/>
    <w:rsid w:val="00B01D8D"/>
    <w:rsid w:val="00B364F3"/>
    <w:rsid w:val="00B52094"/>
    <w:rsid w:val="00B80B0F"/>
    <w:rsid w:val="00C2738B"/>
    <w:rsid w:val="00C80C59"/>
    <w:rsid w:val="00C92820"/>
    <w:rsid w:val="00D33B34"/>
    <w:rsid w:val="00D37C3B"/>
    <w:rsid w:val="00D64653"/>
    <w:rsid w:val="00DA741A"/>
    <w:rsid w:val="00DD3748"/>
    <w:rsid w:val="00E80B9D"/>
    <w:rsid w:val="00EB41F3"/>
    <w:rsid w:val="00EF1E98"/>
    <w:rsid w:val="00F10519"/>
    <w:rsid w:val="00F15538"/>
    <w:rsid w:val="00F16D79"/>
    <w:rsid w:val="00F645A9"/>
    <w:rsid w:val="00F72A4B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E9BD0"/>
  <w15:docId w15:val="{83A4923D-84B1-455D-8DB2-7E13F73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3B"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37C3B"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3B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D37C3B"/>
    <w:pPr>
      <w:ind w:left="720"/>
      <w:contextualSpacing/>
    </w:pPr>
  </w:style>
  <w:style w:type="paragraph" w:customStyle="1" w:styleId="Default">
    <w:name w:val="Default"/>
    <w:rsid w:val="00D37C3B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3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37C3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37C3B"/>
    <w:rPr>
      <w:sz w:val="21"/>
      <w:lang w:eastAsia="ja-JP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D37C3B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52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76B1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TableParagraph">
    <w:name w:val="Table Paragraph"/>
    <w:basedOn w:val="Normal"/>
    <w:uiPriority w:val="1"/>
    <w:qFormat/>
    <w:rsid w:val="005176B1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500F-EC7F-4E0F-82C8-BB747E1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EMOI RONO MALAINE</dc:creator>
  <cp:keywords/>
  <dc:description/>
  <cp:lastModifiedBy>MKU ICT</cp:lastModifiedBy>
  <cp:revision>2</cp:revision>
  <dcterms:created xsi:type="dcterms:W3CDTF">2022-12-08T06:40:00Z</dcterms:created>
  <dcterms:modified xsi:type="dcterms:W3CDTF">2022-12-08T06:40:00Z</dcterms:modified>
</cp:coreProperties>
</file>